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89" w:rsidRDefault="00CD2389" w:rsidP="00CD2389">
      <w:pPr>
        <w:spacing w:after="53"/>
        <w:ind w:left="11" w:hanging="10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REPUBLIQUE ALGERIENNE DEMOCRATIQUE POPULAIRE</w:t>
      </w:r>
    </w:p>
    <w:p w:rsidR="00A8171F" w:rsidRDefault="00CD2389" w:rsidP="00CD2389">
      <w:pPr>
        <w:spacing w:after="53"/>
        <w:ind w:left="11" w:hanging="10"/>
        <w:jc w:val="center"/>
      </w:pPr>
      <w:r>
        <w:rPr>
          <w:rFonts w:ascii="Century Schoolbook" w:eastAsia="Century Schoolbook" w:hAnsi="Century Schoolbook" w:cs="Century Schoolbook"/>
        </w:rPr>
        <w:t>U</w:t>
      </w:r>
      <w:r>
        <w:rPr>
          <w:rFonts w:ascii="Century Schoolbook" w:eastAsia="Century Schoolbook" w:hAnsi="Century Schoolbook" w:cs="Century Schoolbook"/>
          <w:sz w:val="18"/>
        </w:rPr>
        <w:t xml:space="preserve">NIVERSITE DES 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z w:val="18"/>
        </w:rPr>
        <w:t xml:space="preserve">CIENCES ET DE LA 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z w:val="18"/>
        </w:rPr>
        <w:t xml:space="preserve">ECHNOLOGIE </w:t>
      </w:r>
      <w:r>
        <w:rPr>
          <w:rFonts w:ascii="Century Schoolbook" w:eastAsia="Century Schoolbook" w:hAnsi="Century Schoolbook" w:cs="Century Schoolbook"/>
        </w:rPr>
        <w:t>H</w:t>
      </w:r>
      <w:r>
        <w:rPr>
          <w:rFonts w:ascii="Century Schoolbook" w:eastAsia="Century Schoolbook" w:hAnsi="Century Schoolbook" w:cs="Century Schoolbook"/>
          <w:sz w:val="18"/>
        </w:rPr>
        <w:t xml:space="preserve">OUARI </w:t>
      </w:r>
      <w:r>
        <w:rPr>
          <w:rFonts w:ascii="Century Schoolbook" w:eastAsia="Century Schoolbook" w:hAnsi="Century Schoolbook" w:cs="Century Schoolbook"/>
        </w:rPr>
        <w:t>B</w:t>
      </w:r>
      <w:r>
        <w:rPr>
          <w:rFonts w:ascii="Century Schoolbook" w:eastAsia="Century Schoolbook" w:hAnsi="Century Schoolbook" w:cs="Century Schoolbook"/>
          <w:sz w:val="18"/>
        </w:rPr>
        <w:t>OUMEDIENE</w:t>
      </w:r>
    </w:p>
    <w:p w:rsidR="00A8171F" w:rsidRDefault="00CD2389">
      <w:pPr>
        <w:spacing w:after="0"/>
        <w:ind w:left="88"/>
        <w:jc w:val="center"/>
      </w:pPr>
      <w:r>
        <w:rPr>
          <w:noProof/>
        </w:rPr>
        <w:drawing>
          <wp:inline distT="0" distB="0" distL="0" distR="0">
            <wp:extent cx="574015" cy="455930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01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1F" w:rsidRDefault="00CD2389" w:rsidP="00CD2389">
      <w:pPr>
        <w:spacing w:after="53"/>
        <w:ind w:left="11" w:right="5" w:hanging="10"/>
        <w:jc w:val="center"/>
      </w:pPr>
      <w:r>
        <w:rPr>
          <w:rFonts w:ascii="Century Schoolbook" w:eastAsia="Century Schoolbook" w:hAnsi="Century Schoolbook" w:cs="Century Schoolbook"/>
        </w:rPr>
        <w:t>F</w:t>
      </w:r>
      <w:r>
        <w:rPr>
          <w:rFonts w:ascii="Century Schoolbook" w:eastAsia="Century Schoolbook" w:hAnsi="Century Schoolbook" w:cs="Century Schoolbook"/>
          <w:sz w:val="18"/>
        </w:rPr>
        <w:t>ACULTE DE</w:t>
      </w:r>
      <w:r w:rsidR="00454957">
        <w:rPr>
          <w:rFonts w:ascii="Century Schoolbook" w:eastAsia="Century Schoolbook" w:hAnsi="Century Schoolbook" w:cs="Century Schoolbook"/>
        </w:rPr>
        <w:t xml:space="preserve"> </w:t>
      </w:r>
      <w:r w:rsidR="00454957" w:rsidRPr="00454957">
        <w:rPr>
          <w:rFonts w:ascii="Century Schoolbook" w:eastAsia="Century Schoolbook" w:hAnsi="Century Schoolbook" w:cs="Century Schoolbook"/>
          <w:sz w:val="18"/>
        </w:rPr>
        <w:t>GENIE CIVIL</w:t>
      </w:r>
    </w:p>
    <w:p w:rsidR="00A8171F" w:rsidRDefault="00CD2389" w:rsidP="00CD2389">
      <w:pPr>
        <w:spacing w:after="224"/>
        <w:ind w:left="11" w:right="7" w:hanging="10"/>
        <w:jc w:val="center"/>
      </w:pP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z w:val="18"/>
        </w:rPr>
        <w:t xml:space="preserve">EPARTEMENT </w:t>
      </w:r>
      <w:sdt>
        <w:sdtPr>
          <w:rPr>
            <w:rStyle w:val="Style1"/>
          </w:rPr>
          <w:id w:val="347809189"/>
          <w:placeholder>
            <w:docPart w:val="F0C33CA0A5374C0D9B0E97C323CC926E"/>
          </w:placeholder>
          <w:showingPlcHdr/>
          <w:dropDownList>
            <w:listItem w:value="Choisissez un élément."/>
            <w:listItem w:displayText="GEOTECHNIQUE ET HYDRAULIQUE" w:value="GEOTECHNIQUE ET HYDRAULIQUE"/>
            <w:listItem w:displayText="STRUCTURES ET MATERIAUX" w:value="STRUCTURES ET MATERIAUX"/>
          </w:dropDownList>
        </w:sdtPr>
        <w:sdtEndPr>
          <w:rPr>
            <w:rStyle w:val="Policepardfaut"/>
            <w:rFonts w:ascii="Calibri" w:hAnsi="Calibri" w:cs="Calibri"/>
            <w:b w:val="0"/>
            <w:bCs/>
            <w:sz w:val="44"/>
            <w:szCs w:val="44"/>
          </w:rPr>
        </w:sdtEndPr>
        <w:sdtContent>
          <w:r w:rsidR="002D630B" w:rsidRPr="004D5D22">
            <w:rPr>
              <w:rStyle w:val="Textedelespacerserv"/>
              <w:rFonts w:ascii="Century Schoolbook" w:hAnsi="Century Schoolbook"/>
              <w:b/>
            </w:rPr>
            <w:t xml:space="preserve">Choisissez </w:t>
          </w:r>
          <w:r w:rsidR="002D630B" w:rsidRPr="004D5D22">
            <w:rPr>
              <w:rStyle w:val="Textedelespacerserv"/>
              <w:rFonts w:ascii="Century Schoolbook" w:hAnsi="Century Schoolbook"/>
              <w:b/>
              <w:sz w:val="18"/>
            </w:rPr>
            <w:t>un</w:t>
          </w:r>
          <w:r w:rsidR="002D630B" w:rsidRPr="004D5D22">
            <w:rPr>
              <w:rStyle w:val="Textedelespacerserv"/>
              <w:rFonts w:ascii="Century Schoolbook" w:hAnsi="Century Schoolbook"/>
              <w:b/>
            </w:rPr>
            <w:t xml:space="preserve"> élément.</w:t>
          </w:r>
        </w:sdtContent>
      </w:sdt>
      <w:r w:rsidR="002D630B">
        <w:rPr>
          <w:rFonts w:ascii="Century Schoolbook" w:eastAsia="Century Schoolbook" w:hAnsi="Century Schoolbook" w:cs="Century Schoolbook"/>
          <w:sz w:val="18"/>
        </w:rPr>
        <w:t xml:space="preserve"> </w:t>
      </w:r>
      <w:r w:rsidR="008A5216">
        <w:rPr>
          <w:rFonts w:ascii="Century Schoolbook" w:eastAsia="Century Schoolbook" w:hAnsi="Century Schoolbook" w:cs="Century Schoolbook"/>
          <w:sz w:val="18"/>
        </w:rPr>
        <w:fldChar w:fldCharType="begin"/>
      </w:r>
      <w:r w:rsidR="00896FCC">
        <w:rPr>
          <w:rFonts w:ascii="Century Schoolbook" w:eastAsia="Century Schoolbook" w:hAnsi="Century Schoolbook" w:cs="Century Schoolbook"/>
          <w:sz w:val="18"/>
        </w:rPr>
        <w:instrText xml:space="preserve"> ADVANCE  \d "structures et matériaux" \u "géotechnique et hydraulique" </w:instrText>
      </w:r>
      <w:r w:rsidR="008A5216">
        <w:rPr>
          <w:rFonts w:ascii="Century Schoolbook" w:eastAsia="Century Schoolbook" w:hAnsi="Century Schoolbook" w:cs="Century Schoolbook"/>
          <w:sz w:val="18"/>
        </w:rPr>
        <w:fldChar w:fldCharType="end"/>
      </w:r>
      <w:r w:rsidR="002D630B" w:rsidRPr="002D630B">
        <w:rPr>
          <w:b/>
          <w:bCs/>
          <w:sz w:val="44"/>
          <w:szCs w:val="44"/>
        </w:rPr>
        <w:t xml:space="preserve"> </w:t>
      </w:r>
    </w:p>
    <w:p w:rsidR="00A8171F" w:rsidRDefault="00CD2389" w:rsidP="00CD2389">
      <w:pPr>
        <w:spacing w:after="4" w:line="250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</w:rPr>
        <w:t>Do</w:t>
      </w:r>
      <w:r w:rsidR="002D630B">
        <w:rPr>
          <w:rFonts w:ascii="Century Schoolbook" w:eastAsia="Century Schoolbook" w:hAnsi="Century Schoolbook" w:cs="Century Schoolbook"/>
        </w:rPr>
        <w:t xml:space="preserve">maine </w:t>
      </w:r>
      <w:r>
        <w:rPr>
          <w:rFonts w:ascii="Century Schoolbook" w:eastAsia="Century Schoolbook" w:hAnsi="Century Schoolbook" w:cs="Century Schoolbook"/>
        </w:rPr>
        <w:t xml:space="preserve">: </w:t>
      </w:r>
      <w:r w:rsidR="002D630B">
        <w:rPr>
          <w:rFonts w:ascii="Century Schoolbook" w:eastAsia="Century Schoolbook" w:hAnsi="Century Schoolbook" w:cs="Century Schoolbook"/>
        </w:rPr>
        <w:t>Sciences et Technologies</w:t>
      </w:r>
    </w:p>
    <w:p w:rsidR="00A8171F" w:rsidRDefault="00CD2389" w:rsidP="00CD2389">
      <w:pPr>
        <w:spacing w:after="4" w:line="250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</w:rPr>
        <w:t xml:space="preserve">Filière      : </w:t>
      </w:r>
      <w:sdt>
        <w:sdtPr>
          <w:rPr>
            <w:rStyle w:val="Style2"/>
          </w:rPr>
          <w:id w:val="2281094"/>
          <w:placeholder>
            <w:docPart w:val="FB6979048FCD49C4B3A52FED5A28A52F"/>
          </w:placeholder>
          <w:showingPlcHdr/>
          <w:dropDownList>
            <w:listItem w:value="Choisissez un élément."/>
            <w:listItem w:displayText="Génie Civil" w:value="Génie Civil"/>
            <w:listItem w:displayText="Hydraulique" w:value="Hydraulique"/>
            <w:listItem w:displayText="Travaux publics" w:value="Travaux publics"/>
          </w:dropDownList>
        </w:sdtPr>
        <w:sdtEndPr>
          <w:rPr>
            <w:rStyle w:val="Policepardfaut"/>
            <w:rFonts w:ascii="Calibri" w:eastAsia="Times New Roman" w:hAnsi="Calibri" w:cs="Arial"/>
            <w:b w:val="0"/>
            <w:bCs/>
            <w:color w:val="auto"/>
            <w:sz w:val="44"/>
            <w:szCs w:val="44"/>
          </w:rPr>
        </w:sdtEndPr>
        <w:sdtContent>
          <w:r w:rsidR="002D630B" w:rsidRPr="004D5D22">
            <w:rPr>
              <w:rFonts w:ascii="Century Schoolbook" w:eastAsia="Times New Roman" w:hAnsi="Century Schoolbook" w:cs="Arial"/>
              <w:b/>
              <w:color w:val="808080"/>
              <w:sz w:val="18"/>
            </w:rPr>
            <w:t>Choisissez</w:t>
          </w:r>
          <w:r w:rsidR="002D630B" w:rsidRPr="009448A7">
            <w:rPr>
              <w:rFonts w:ascii="Century Schoolbook" w:eastAsia="Times New Roman" w:hAnsi="Century Schoolbook" w:cs="Arial"/>
              <w:b/>
              <w:color w:val="808080"/>
            </w:rPr>
            <w:t xml:space="preserve"> un élément.</w:t>
          </w:r>
        </w:sdtContent>
      </w:sdt>
    </w:p>
    <w:p w:rsidR="00A8171F" w:rsidRDefault="00CD2389" w:rsidP="00CD2389">
      <w:pPr>
        <w:spacing w:after="4" w:line="250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</w:rPr>
        <w:t xml:space="preserve">Spécialité : </w:t>
      </w:r>
      <w:sdt>
        <w:sdtPr>
          <w:rPr>
            <w:rStyle w:val="Style3"/>
          </w:rPr>
          <w:id w:val="347809188"/>
          <w:placeholder>
            <w:docPart w:val="1060B777FFD8482A84A331B26DBFC37B"/>
          </w:placeholder>
          <w:showingPlcHdr/>
          <w:dropDownList>
            <w:listItem w:value="Choisissez un élément."/>
            <w:listItem w:displayText="Structures" w:value="Structures"/>
            <w:listItem w:displayText="Equipement de l'Habitat" w:value="Equipement de l'Habitat"/>
            <w:listItem w:displayText="Voies et Ouvrages d'Arts" w:value="Voies et Ouvrages d'Arts"/>
            <w:listItem w:displayText="Hydraulique Urbaine" w:value="Hydraulique Urbaine"/>
            <w:listItem w:displayText="Ouvrages Hydrauliques" w:value="Ouvrages Hydrauliques"/>
          </w:dropDownList>
        </w:sdtPr>
        <w:sdtEndPr>
          <w:rPr>
            <w:rStyle w:val="Policepardfaut"/>
            <w:rFonts w:ascii="Calibri" w:hAnsi="Calibri"/>
            <w:b w:val="0"/>
            <w:bCs/>
            <w:sz w:val="44"/>
            <w:szCs w:val="44"/>
          </w:rPr>
        </w:sdtEndPr>
        <w:sdtContent>
          <w:r w:rsidR="002D630B" w:rsidRPr="009448A7">
            <w:rPr>
              <w:rStyle w:val="Textedelespacerserv"/>
              <w:rFonts w:ascii="Century Schoolbook" w:hAnsi="Century Schoolbook"/>
              <w:b/>
            </w:rPr>
            <w:t>Choisissez un élément.</w:t>
          </w:r>
        </w:sdtContent>
      </w:sdt>
    </w:p>
    <w:p w:rsidR="00A8171F" w:rsidRDefault="00CD2389" w:rsidP="00CD2389">
      <w:pPr>
        <w:spacing w:after="4" w:line="250" w:lineRule="auto"/>
        <w:ind w:left="-5" w:hanging="10"/>
        <w:jc w:val="both"/>
        <w:rPr>
          <w:rStyle w:val="Style8"/>
        </w:rPr>
      </w:pPr>
      <w:r>
        <w:rPr>
          <w:rFonts w:ascii="Century Schoolbook" w:eastAsia="Century Schoolbook" w:hAnsi="Century Schoolbook" w:cs="Century Schoolbook"/>
        </w:rPr>
        <w:t xml:space="preserve">Année Universitaire : </w:t>
      </w:r>
      <w:r w:rsidR="002D630B">
        <w:rPr>
          <w:rStyle w:val="Style8"/>
        </w:rPr>
        <w:t>2019/2020</w:t>
      </w:r>
    </w:p>
    <w:p w:rsidR="002D630B" w:rsidRDefault="002D630B" w:rsidP="00CD2389">
      <w:pPr>
        <w:spacing w:after="4" w:line="250" w:lineRule="auto"/>
        <w:ind w:left="-5" w:hanging="10"/>
        <w:jc w:val="both"/>
      </w:pPr>
    </w:p>
    <w:p w:rsidR="00A8171F" w:rsidRDefault="00454957" w:rsidP="00CD2389">
      <w:pPr>
        <w:pStyle w:val="Titre1"/>
        <w:ind w:left="5245" w:right="2391"/>
        <w:rPr>
          <w:color w:val="auto"/>
          <w:sz w:val="28"/>
          <w:szCs w:val="28"/>
        </w:rPr>
      </w:pPr>
      <w:r w:rsidRPr="00454957">
        <w:rPr>
          <w:color w:val="auto"/>
          <w:sz w:val="28"/>
          <w:szCs w:val="28"/>
        </w:rPr>
        <w:t xml:space="preserve">Formulaire de </w:t>
      </w:r>
      <w:r w:rsidR="00CD2389" w:rsidRPr="00454957">
        <w:rPr>
          <w:color w:val="auto"/>
          <w:sz w:val="28"/>
          <w:szCs w:val="28"/>
        </w:rPr>
        <w:t>Déclaration sur l’</w:t>
      </w:r>
      <w:r w:rsidR="00D51C59">
        <w:rPr>
          <w:color w:val="auto"/>
          <w:sz w:val="28"/>
          <w:szCs w:val="28"/>
        </w:rPr>
        <w:t>H</w:t>
      </w:r>
      <w:r w:rsidR="00CD2389" w:rsidRPr="00454957">
        <w:rPr>
          <w:color w:val="auto"/>
          <w:sz w:val="28"/>
          <w:szCs w:val="28"/>
        </w:rPr>
        <w:t xml:space="preserve">onneur </w:t>
      </w:r>
    </w:p>
    <w:p w:rsidR="00601E0A" w:rsidRPr="00601E0A" w:rsidRDefault="00601E0A" w:rsidP="00601E0A">
      <w:pPr>
        <w:jc w:val="center"/>
      </w:pPr>
      <w:r>
        <w:t>(Selon l’arrêté N°933 du 28 juillet 2016)</w:t>
      </w:r>
    </w:p>
    <w:p w:rsidR="00A8171F" w:rsidRPr="00CD2389" w:rsidRDefault="00CD2389">
      <w:pPr>
        <w:spacing w:after="0"/>
        <w:ind w:left="10" w:right="2" w:hanging="10"/>
        <w:jc w:val="center"/>
        <w:rPr>
          <w:color w:val="auto"/>
        </w:rPr>
      </w:pPr>
      <w:r w:rsidRPr="00CD2389">
        <w:rPr>
          <w:rFonts w:ascii="Century Schoolbook" w:eastAsia="Century Schoolbook" w:hAnsi="Century Schoolbook" w:cs="Century Schoolbook"/>
          <w:color w:val="auto"/>
        </w:rPr>
        <w:t xml:space="preserve">Relatif à l’engagement pour respecter les règles d’authenticité scientifique dans l’élaboration du </w:t>
      </w:r>
    </w:p>
    <w:p w:rsidR="00A8171F" w:rsidRPr="00CD2389" w:rsidRDefault="002D630B">
      <w:pPr>
        <w:spacing w:after="193"/>
        <w:ind w:left="10" w:right="2" w:hanging="10"/>
        <w:jc w:val="center"/>
        <w:rPr>
          <w:color w:val="auto"/>
        </w:rPr>
      </w:pPr>
      <w:proofErr w:type="gramStart"/>
      <w:r>
        <w:rPr>
          <w:rFonts w:ascii="Century Schoolbook" w:eastAsia="Century Schoolbook" w:hAnsi="Century Schoolbook" w:cs="Century Schoolbook"/>
          <w:color w:val="auto"/>
        </w:rPr>
        <w:t>travail</w:t>
      </w:r>
      <w:proofErr w:type="gramEnd"/>
      <w:r>
        <w:rPr>
          <w:rFonts w:ascii="Century Schoolbook" w:eastAsia="Century Schoolbook" w:hAnsi="Century Schoolbook" w:cs="Century Schoolbook"/>
          <w:color w:val="auto"/>
        </w:rPr>
        <w:t xml:space="preserve"> de recherche</w:t>
      </w:r>
      <w:r w:rsidR="00601E0A">
        <w:rPr>
          <w:rFonts w:ascii="Century Schoolbook" w:eastAsia="Century Schoolbook" w:hAnsi="Century Schoolbook" w:cs="Century Schoolbook"/>
          <w:color w:val="auto"/>
        </w:rPr>
        <w:t xml:space="preserve"> de :</w:t>
      </w:r>
      <w:r>
        <w:rPr>
          <w:rFonts w:ascii="Century Schoolbook" w:eastAsia="Century Schoolbook" w:hAnsi="Century Schoolbook" w:cs="Century Schoolbook"/>
          <w:color w:val="auto"/>
        </w:rPr>
        <w:t xml:space="preserve"> </w:t>
      </w:r>
      <w:sdt>
        <w:sdtPr>
          <w:rPr>
            <w:rStyle w:val="Style4"/>
          </w:rPr>
          <w:id w:val="347809200"/>
          <w:placeholder>
            <w:docPart w:val="444DE9E8FC60457883E42D370500E92C"/>
          </w:placeholder>
          <w:showingPlcHdr/>
          <w:dropDownList>
            <w:listItem w:value="Choisissez un élément."/>
            <w:listItem w:displayText="MEMOIRE DE MASTER" w:value="MEMOIRE DE MASTER"/>
            <w:listItem w:displayText="MEMOIRE DE MAGISTERE" w:value="MEMOIRE DE MAGISTERE"/>
            <w:listItem w:displayText="THESE DE DOCTORAT" w:value="THESE DE DOCTORAT"/>
          </w:dropDownList>
        </w:sdtPr>
        <w:sdtEndPr>
          <w:rPr>
            <w:rStyle w:val="Policepardfaut"/>
            <w:rFonts w:ascii="Calibri" w:hAnsi="Calibri"/>
            <w:b/>
            <w:bCs/>
            <w:sz w:val="44"/>
            <w:szCs w:val="44"/>
          </w:rPr>
        </w:sdtEndPr>
        <w:sdtContent>
          <w:r w:rsidRPr="009448A7">
            <w:rPr>
              <w:rStyle w:val="Textedelespacerserv"/>
              <w:rFonts w:ascii="Century Schoolbook" w:hAnsi="Century Schoolbook"/>
              <w:b/>
            </w:rPr>
            <w:t>Choisissez un élément.</w:t>
          </w:r>
        </w:sdtContent>
      </w:sdt>
    </w:p>
    <w:p w:rsidR="00A8171F" w:rsidRDefault="00A8171F">
      <w:pPr>
        <w:spacing w:after="0"/>
        <w:ind w:left="118"/>
        <w:jc w:val="center"/>
      </w:pPr>
    </w:p>
    <w:tbl>
      <w:tblPr>
        <w:tblStyle w:val="TableGrid"/>
        <w:tblW w:w="10023" w:type="dxa"/>
        <w:tblInd w:w="0" w:type="dxa"/>
        <w:tblLook w:val="04A0"/>
      </w:tblPr>
      <w:tblGrid>
        <w:gridCol w:w="5103"/>
        <w:gridCol w:w="4920"/>
      </w:tblGrid>
      <w:tr w:rsidR="00A8171F" w:rsidTr="00601E0A">
        <w:trPr>
          <w:trHeight w:val="5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171F" w:rsidRDefault="00CD2389">
            <w:r>
              <w:rPr>
                <w:rFonts w:ascii="Century Schoolbook" w:eastAsia="Century Schoolbook" w:hAnsi="Century Schoolbook" w:cs="Century Schoolbook"/>
              </w:rPr>
              <w:t>Je soussigné</w:t>
            </w:r>
            <w:r w:rsidR="00884453">
              <w:rPr>
                <w:rFonts w:ascii="Century Schoolbook" w:eastAsia="Century Schoolbook" w:hAnsi="Century Schoolbook" w:cs="Century Schoolbook"/>
              </w:rPr>
              <w:t xml:space="preserve"> (e)</w:t>
            </w:r>
            <w:r>
              <w:rPr>
                <w:rFonts w:ascii="Century Schoolbook" w:eastAsia="Century Schoolbook" w:hAnsi="Century Schoolbook" w:cs="Century Schoolbook"/>
              </w:rPr>
              <w:t xml:space="preserve">, </w:t>
            </w:r>
          </w:p>
          <w:p w:rsidR="00A8171F" w:rsidRDefault="00A8171F"/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8171F" w:rsidRDefault="00A8171F"/>
        </w:tc>
      </w:tr>
      <w:tr w:rsidR="00A8171F" w:rsidTr="00601E0A">
        <w:trPr>
          <w:trHeight w:val="88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D630B" w:rsidRDefault="00601E0A" w:rsidP="002D630B">
            <w:pPr>
              <w:spacing w:after="120"/>
              <w:rPr>
                <w:rStyle w:val="Style5"/>
              </w:rPr>
            </w:pPr>
            <w:r>
              <w:rPr>
                <w:rFonts w:ascii="Century Schoolbook" w:eastAsia="Century Schoolbook" w:hAnsi="Century Schoolbook" w:cs="Century Schoolbook"/>
              </w:rPr>
              <w:t>Nom :</w:t>
            </w:r>
            <w:r w:rsidR="00CD2389">
              <w:rPr>
                <w:rFonts w:ascii="Century Schoolbook" w:eastAsia="Century Schoolbook" w:hAnsi="Century Schoolbook" w:cs="Century Schoolbook"/>
              </w:rPr>
              <w:t xml:space="preserve"> </w:t>
            </w:r>
            <w:sdt>
              <w:sdtPr>
                <w:rPr>
                  <w:rStyle w:val="Style6"/>
                </w:rPr>
                <w:id w:val="347809243"/>
                <w:placeholder>
                  <w:docPart w:val="F9E7884F519741069B28A21A8C23D7B6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/>
                  <w:b w:val="0"/>
                  <w:sz w:val="28"/>
                  <w:szCs w:val="28"/>
                </w:rPr>
              </w:sdtEndPr>
              <w:sdtContent>
                <w:r w:rsidR="009448A7" w:rsidRPr="009448A7">
                  <w:rPr>
                    <w:rStyle w:val="Textedelespacerserv"/>
                    <w:rFonts w:ascii="Century Schoolbook" w:hAnsi="Century Schoolbook"/>
                    <w:b/>
                  </w:rPr>
                  <w:t>Cliquez ici pour taper le Nom</w:t>
                </w:r>
              </w:sdtContent>
            </w:sdt>
          </w:p>
          <w:p w:rsidR="00A8171F" w:rsidRDefault="00601E0A" w:rsidP="00601E0A">
            <w:pPr>
              <w:spacing w:after="37"/>
              <w:ind w:right="52"/>
            </w:pPr>
            <w:r>
              <w:rPr>
                <w:rFonts w:ascii="Century Schoolbook" w:eastAsia="Century Schoolbook" w:hAnsi="Century Schoolbook" w:cs="Century Schoolbook"/>
              </w:rPr>
              <w:t>N° carte étudiant</w:t>
            </w:r>
            <w:r>
              <w:rPr>
                <w:rStyle w:val="Style5"/>
              </w:rPr>
              <w:t xml:space="preserve"> </w:t>
            </w:r>
            <w:sdt>
              <w:sdtPr>
                <w:rPr>
                  <w:rStyle w:val="Style9"/>
                </w:rPr>
                <w:id w:val="347809219"/>
                <w:placeholder>
                  <w:docPart w:val="21DA8833478443288A175D302D037E70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/>
                  <w:b w:val="0"/>
                  <w:sz w:val="28"/>
                  <w:szCs w:val="28"/>
                </w:rPr>
              </w:sdtEndPr>
              <w:sdtContent>
                <w:r w:rsidRPr="009448A7">
                  <w:rPr>
                    <w:rStyle w:val="Textedelespacerserv"/>
                    <w:b/>
                  </w:rPr>
                  <w:t xml:space="preserve">Cliquez ici </w:t>
                </w:r>
                <w:r w:rsidRPr="009448A7">
                  <w:rPr>
                    <w:rStyle w:val="Textedelespacerserv"/>
                    <w:rFonts w:ascii="Century Schoolbook" w:hAnsi="Century Schoolbook"/>
                    <w:b/>
                  </w:rPr>
                  <w:t>pour</w:t>
                </w:r>
                <w:r w:rsidRPr="009448A7">
                  <w:rPr>
                    <w:rStyle w:val="Textedelespacerserv"/>
                    <w:b/>
                  </w:rPr>
                  <w:t xml:space="preserve"> taper le N°</w:t>
                </w:r>
              </w:sdtContent>
            </w:sdt>
          </w:p>
          <w:p w:rsidR="00A8171F" w:rsidRDefault="00CD2389" w:rsidP="00601E0A">
            <w:pPr>
              <w:ind w:right="107"/>
            </w:pPr>
            <w:r>
              <w:rPr>
                <w:rFonts w:ascii="Century Schoolbook" w:eastAsia="Century Schoolbook" w:hAnsi="Century Schoolbook" w:cs="Century Schoolbook"/>
              </w:rPr>
              <w:t xml:space="preserve">Matricule : </w:t>
            </w:r>
            <w:sdt>
              <w:sdtPr>
                <w:rPr>
                  <w:rStyle w:val="Style10"/>
                </w:rPr>
                <w:id w:val="347809220"/>
                <w:placeholder>
                  <w:docPart w:val="53C49865C8D64BC2BD2879293EB1BFD9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/>
                  <w:b w:val="0"/>
                  <w:sz w:val="28"/>
                  <w:szCs w:val="28"/>
                </w:rPr>
              </w:sdtEndPr>
              <w:sdtContent>
                <w:r w:rsidR="00601E0A" w:rsidRPr="009448A7">
                  <w:rPr>
                    <w:rStyle w:val="Textedelespacerserv"/>
                    <w:b/>
                  </w:rPr>
                  <w:t xml:space="preserve">Cliquez ici </w:t>
                </w:r>
                <w:r w:rsidR="00601E0A" w:rsidRPr="009448A7">
                  <w:rPr>
                    <w:rStyle w:val="Textedelespacerserv"/>
                    <w:rFonts w:ascii="Century Schoolbook" w:hAnsi="Century Schoolbook"/>
                    <w:b/>
                  </w:rPr>
                  <w:t>pour</w:t>
                </w:r>
                <w:r w:rsidR="00601E0A" w:rsidRPr="009448A7">
                  <w:rPr>
                    <w:rStyle w:val="Textedelespacerserv"/>
                    <w:b/>
                  </w:rPr>
                  <w:t xml:space="preserve"> </w:t>
                </w:r>
                <w:r w:rsidR="00601E0A" w:rsidRPr="009448A7">
                  <w:rPr>
                    <w:rStyle w:val="Textedelespacerserv"/>
                    <w:rFonts w:ascii="Century Schoolbook" w:hAnsi="Century Schoolbook"/>
                    <w:b/>
                  </w:rPr>
                  <w:t>taper</w:t>
                </w:r>
                <w:r w:rsidR="00601E0A" w:rsidRPr="009448A7">
                  <w:rPr>
                    <w:rStyle w:val="Textedelespacerserv"/>
                    <w:b/>
                  </w:rPr>
                  <w:t xml:space="preserve"> le Matricule</w:t>
                </w:r>
              </w:sdtContent>
            </w:sdt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8171F" w:rsidRDefault="00CD2389" w:rsidP="002D630B">
            <w:pPr>
              <w:spacing w:after="37"/>
            </w:pPr>
            <w:r>
              <w:rPr>
                <w:rFonts w:ascii="Century Schoolbook" w:eastAsia="Century Schoolbook" w:hAnsi="Century Schoolbook" w:cs="Century Schoolbook"/>
              </w:rPr>
              <w:t xml:space="preserve">Prénom </w:t>
            </w:r>
            <w:proofErr w:type="gramStart"/>
            <w:r>
              <w:rPr>
                <w:rFonts w:ascii="Century Schoolbook" w:eastAsia="Century Schoolbook" w:hAnsi="Century Schoolbook" w:cs="Century Schoolbook"/>
              </w:rPr>
              <w:t xml:space="preserve">:  </w:t>
            </w:r>
            <w:proofErr w:type="gramEnd"/>
            <w:sdt>
              <w:sdtPr>
                <w:rPr>
                  <w:rStyle w:val="Style7"/>
                </w:rPr>
                <w:id w:val="347809198"/>
                <w:placeholder>
                  <w:docPart w:val="DE8AD436443C4A748B63CEF2B0367F23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/>
                  <w:b w:val="0"/>
                  <w:sz w:val="28"/>
                  <w:szCs w:val="28"/>
                </w:rPr>
              </w:sdtEndPr>
              <w:sdtContent>
                <w:r w:rsidR="002D630B" w:rsidRPr="009448A7">
                  <w:rPr>
                    <w:rStyle w:val="Textedelespacerserv"/>
                    <w:rFonts w:ascii="Century Schoolbook" w:hAnsi="Century Schoolbook"/>
                    <w:b/>
                  </w:rPr>
                  <w:t>Cliquez ici pour taper le Prénom</w:t>
                </w:r>
              </w:sdtContent>
            </w:sdt>
            <w:r>
              <w:rPr>
                <w:rFonts w:ascii="Century Schoolbook" w:eastAsia="Century Schoolbook" w:hAnsi="Century Schoolbook" w:cs="Century Schoolbook"/>
              </w:rPr>
              <w:t xml:space="preserve"> </w:t>
            </w:r>
          </w:p>
          <w:p w:rsidR="00601E0A" w:rsidRDefault="00601E0A">
            <w:pPr>
              <w:jc w:val="right"/>
            </w:pPr>
          </w:p>
          <w:p w:rsidR="00A8171F" w:rsidRPr="00601E0A" w:rsidRDefault="00601E0A" w:rsidP="00601E0A">
            <w:r>
              <w:rPr>
                <w:rFonts w:ascii="Century Schoolbook" w:eastAsia="Century Schoolbook" w:hAnsi="Century Schoolbook" w:cs="Century Schoolbook"/>
              </w:rPr>
              <w:t xml:space="preserve">Délivrée le : </w:t>
            </w:r>
            <w:sdt>
              <w:sdtPr>
                <w:rPr>
                  <w:rStyle w:val="Style11"/>
                </w:rPr>
                <w:id w:val="11807127"/>
                <w:placeholder>
                  <w:docPart w:val="263D4D125E1740F58C9ADA8BD995CCF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/>
                  <w:b w:val="0"/>
                  <w:bCs/>
                  <w:iCs/>
                  <w:sz w:val="28"/>
                  <w:szCs w:val="28"/>
                </w:rPr>
              </w:sdtEndPr>
              <w:sdtContent>
                <w:r w:rsidRPr="009448A7">
                  <w:rPr>
                    <w:rStyle w:val="Textedelespacerserv"/>
                    <w:rFonts w:ascii="Century Schoolbook" w:hAnsi="Century Schoolbook"/>
                    <w:b/>
                  </w:rPr>
                  <w:t>Cliquez</w:t>
                </w:r>
                <w:r w:rsidRPr="009448A7">
                  <w:rPr>
                    <w:rStyle w:val="Textedelespacerserv"/>
                    <w:b/>
                  </w:rPr>
                  <w:t xml:space="preserve"> ici pour entrer une date.</w:t>
                </w:r>
              </w:sdtContent>
            </w:sdt>
          </w:p>
        </w:tc>
      </w:tr>
    </w:tbl>
    <w:p w:rsidR="00A8171F" w:rsidRDefault="00A8171F">
      <w:pPr>
        <w:spacing w:after="37"/>
        <w:ind w:right="448"/>
        <w:jc w:val="right"/>
      </w:pPr>
    </w:p>
    <w:p w:rsidR="00CD2389" w:rsidRDefault="00CD2389" w:rsidP="00CD2389">
      <w:pPr>
        <w:spacing w:after="4" w:line="250" w:lineRule="auto"/>
        <w:ind w:left="-5" w:hanging="10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Inscrit </w:t>
      </w:r>
      <w:r w:rsidR="00884453">
        <w:rPr>
          <w:rFonts w:ascii="Century Schoolbook" w:eastAsia="Century Schoolbook" w:hAnsi="Century Schoolbook" w:cs="Century Schoolbook"/>
        </w:rPr>
        <w:t xml:space="preserve">(e) </w:t>
      </w:r>
      <w:r>
        <w:rPr>
          <w:rFonts w:ascii="Century Schoolbook" w:eastAsia="Century Schoolbook" w:hAnsi="Century Schoolbook" w:cs="Century Schoolbook"/>
        </w:rPr>
        <w:t xml:space="preserve">à la faculté de </w:t>
      </w:r>
      <w:r w:rsidR="00454957">
        <w:rPr>
          <w:rFonts w:ascii="Century Schoolbook" w:eastAsia="Century Schoolbook" w:hAnsi="Century Schoolbook" w:cs="Century Schoolbook"/>
        </w:rPr>
        <w:t>Génie Civil</w:t>
      </w:r>
      <w:r>
        <w:rPr>
          <w:rFonts w:ascii="Century Schoolbook" w:eastAsia="Century Schoolbook" w:hAnsi="Century Schoolbook" w:cs="Century Schoolbook"/>
        </w:rPr>
        <w:t xml:space="preserve">, département </w:t>
      </w:r>
      <w:sdt>
        <w:sdtPr>
          <w:rPr>
            <w:rStyle w:val="Style17"/>
          </w:rPr>
          <w:id w:val="347809264"/>
          <w:placeholder>
            <w:docPart w:val="F3D64D7B5DD14807A1218C7EFF508934"/>
          </w:placeholder>
          <w:showingPlcHdr/>
          <w:dropDownList>
            <w:listItem w:value="Choisissez un élément."/>
            <w:listItem w:displayText="GEOTECHNIQUE ET HYDRAULIQUE" w:value="GEOTECHNIQUE ET HYDRAULIQUE"/>
            <w:listItem w:displayText="STRUCTURES ET MATERIAUX" w:value="STRUCTURES ET MATERIAUX"/>
          </w:dropDownList>
        </w:sdtPr>
        <w:sdtEndPr>
          <w:rPr>
            <w:rStyle w:val="Policepardfaut"/>
            <w:rFonts w:ascii="Calibri" w:hAnsi="Calibri"/>
            <w:b w:val="0"/>
            <w:bCs/>
            <w:sz w:val="44"/>
            <w:szCs w:val="44"/>
          </w:rPr>
        </w:sdtEndPr>
        <w:sdtContent>
          <w:r w:rsidR="004D5D22" w:rsidRPr="004D5D22">
            <w:rPr>
              <w:rStyle w:val="Textedelespacerserv"/>
              <w:rFonts w:ascii="Century Schoolbook" w:hAnsi="Century Schoolbook"/>
              <w:b/>
            </w:rPr>
            <w:t xml:space="preserve">Choisissez </w:t>
          </w:r>
          <w:r w:rsidR="004D5D22" w:rsidRPr="004D5D22">
            <w:rPr>
              <w:rStyle w:val="Textedelespacerserv"/>
              <w:rFonts w:ascii="Century Schoolbook" w:hAnsi="Century Schoolbook"/>
              <w:b/>
              <w:sz w:val="18"/>
            </w:rPr>
            <w:t>un</w:t>
          </w:r>
          <w:r w:rsidR="004D5D22" w:rsidRPr="004D5D22">
            <w:rPr>
              <w:rStyle w:val="Textedelespacerserv"/>
              <w:rFonts w:ascii="Century Schoolbook" w:hAnsi="Century Schoolbook"/>
              <w:b/>
            </w:rPr>
            <w:t xml:space="preserve"> élément.</w:t>
          </w:r>
        </w:sdtContent>
      </w:sdt>
    </w:p>
    <w:p w:rsidR="00A8171F" w:rsidRDefault="00CD2389" w:rsidP="00CD2389">
      <w:pPr>
        <w:spacing w:after="4" w:line="250" w:lineRule="auto"/>
        <w:ind w:left="-5" w:hanging="10"/>
        <w:jc w:val="both"/>
      </w:pPr>
      <w:proofErr w:type="gramStart"/>
      <w:r>
        <w:rPr>
          <w:rFonts w:ascii="Century Schoolbook" w:eastAsia="Century Schoolbook" w:hAnsi="Century Schoolbook" w:cs="Century Schoolbook"/>
        </w:rPr>
        <w:t>et</w:t>
      </w:r>
      <w:proofErr w:type="gramEnd"/>
      <w:r w:rsidR="00884453">
        <w:rPr>
          <w:rFonts w:ascii="Century Schoolbook" w:eastAsia="Century Schoolbook" w:hAnsi="Century Schoolbook" w:cs="Century Schoolbook"/>
        </w:rPr>
        <w:t xml:space="preserve"> chargé (e) de préparer </w:t>
      </w:r>
      <w:r>
        <w:rPr>
          <w:rFonts w:ascii="Century Schoolbook" w:eastAsia="Century Schoolbook" w:hAnsi="Century Schoolbook" w:cs="Century Schoolbook"/>
        </w:rPr>
        <w:t xml:space="preserve"> </w:t>
      </w:r>
      <w:sdt>
        <w:sdtPr>
          <w:rPr>
            <w:rStyle w:val="Style13"/>
          </w:rPr>
          <w:id w:val="347809234"/>
          <w:placeholder>
            <w:docPart w:val="DF3814496090465DB0CEC7C6EA293CB8"/>
          </w:placeholder>
          <w:showingPlcHdr/>
          <w:dropDownList>
            <w:listItem w:value="Choisissez un élément."/>
            <w:listItem w:displayText="Un MEMOIRE DE MASTER" w:value="Un MEMOIRE DE MASTER"/>
            <w:listItem w:displayText="Un MEMOIRE DE MAGISTERE" w:value="Un MEMOIRE DE MAGISTERE"/>
            <w:listItem w:displayText="Une THESE DE DOCTORAT" w:value="Une THESE DE DOCTORAT"/>
          </w:dropDownList>
        </w:sdtPr>
        <w:sdtEndPr>
          <w:rPr>
            <w:rStyle w:val="Policepardfaut"/>
            <w:rFonts w:ascii="Calibri" w:hAnsi="Calibri"/>
            <w:b w:val="0"/>
            <w:bCs/>
            <w:sz w:val="44"/>
            <w:szCs w:val="44"/>
          </w:rPr>
        </w:sdtEndPr>
        <w:sdtContent>
          <w:r w:rsidR="00A13AC7" w:rsidRPr="009448A7">
            <w:rPr>
              <w:rStyle w:val="Textedelespacerserv"/>
              <w:rFonts w:ascii="Century Schoolbook" w:hAnsi="Century Schoolbook"/>
              <w:b/>
            </w:rPr>
            <w:t>Choisissez</w:t>
          </w:r>
          <w:r w:rsidR="00A13AC7" w:rsidRPr="009448A7">
            <w:rPr>
              <w:rStyle w:val="Textedelespacerserv"/>
              <w:b/>
            </w:rPr>
            <w:t xml:space="preserve"> un </w:t>
          </w:r>
          <w:r w:rsidR="00A13AC7" w:rsidRPr="004D5D22">
            <w:rPr>
              <w:rStyle w:val="Textedelespacerserv"/>
              <w:rFonts w:ascii="Century Schoolbook" w:hAnsi="Century Schoolbook"/>
              <w:b/>
              <w:sz w:val="18"/>
            </w:rPr>
            <w:t>élément</w:t>
          </w:r>
          <w:r w:rsidR="00A13AC7" w:rsidRPr="009448A7">
            <w:rPr>
              <w:rStyle w:val="Textedelespacerserv"/>
              <w:b/>
            </w:rPr>
            <w:t>.</w:t>
          </w:r>
        </w:sdtContent>
      </w:sdt>
      <w:r>
        <w:rPr>
          <w:rFonts w:ascii="Century Schoolbook" w:eastAsia="Century Schoolbook" w:hAnsi="Century Schoolbook" w:cs="Century Schoolbook"/>
        </w:rPr>
        <w:t>.</w:t>
      </w:r>
    </w:p>
    <w:p w:rsidR="00A8171F" w:rsidRDefault="00A8171F">
      <w:pPr>
        <w:spacing w:after="0"/>
        <w:ind w:left="57"/>
        <w:jc w:val="center"/>
      </w:pPr>
    </w:p>
    <w:p w:rsidR="00A8171F" w:rsidRDefault="008A5216">
      <w:pPr>
        <w:spacing w:after="72"/>
        <w:ind w:left="-29" w:right="-26"/>
      </w:pPr>
      <w:r>
        <w:rPr>
          <w:noProof/>
        </w:rPr>
      </w:r>
      <w:r>
        <w:rPr>
          <w:noProof/>
        </w:rPr>
        <w:pict>
          <v:group id="Group 1172" o:spid="_x0000_s1028" style="width:526.3pt;height:.5pt;mso-position-horizontal-relative:char;mso-position-vertical-relative:line" coordsize="66842,60">
            <v:shape id="Shape 1673" o:spid="_x0000_s1029" style="position:absolute;width:66842;height:91" coordsize="6684264,9144" path="m,l668426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8171F" w:rsidRDefault="00A8171F">
      <w:pPr>
        <w:spacing w:after="0"/>
      </w:pPr>
    </w:p>
    <w:p w:rsidR="00601E0A" w:rsidRDefault="00CD2389" w:rsidP="00601E0A">
      <w:pPr>
        <w:spacing w:after="120" w:line="240" w:lineRule="auto"/>
        <w:jc w:val="center"/>
        <w:rPr>
          <w:rStyle w:val="Style5"/>
        </w:rPr>
      </w:pPr>
      <w:r w:rsidRPr="00A13AC7">
        <w:rPr>
          <w:rFonts w:ascii="Century Schoolbook" w:eastAsia="Century Schoolbook" w:hAnsi="Century Schoolbook" w:cs="Century Schoolbook"/>
          <w:color w:val="auto"/>
        </w:rPr>
        <w:t>Titre</w:t>
      </w:r>
      <w:r w:rsidR="00A13AC7">
        <w:rPr>
          <w:rFonts w:ascii="Century Schoolbook" w:eastAsia="Century Schoolbook" w:hAnsi="Century Schoolbook" w:cs="Century Schoolbook"/>
          <w:color w:val="auto"/>
        </w:rPr>
        <w:t xml:space="preserve"> </w:t>
      </w:r>
      <w:r w:rsidRPr="00A13AC7">
        <w:rPr>
          <w:rFonts w:ascii="Century Schoolbook" w:eastAsia="Century Schoolbook" w:hAnsi="Century Schoolbook" w:cs="Century Schoolbook"/>
          <w:color w:val="auto"/>
        </w:rPr>
        <w:t>:</w:t>
      </w:r>
      <w:r>
        <w:rPr>
          <w:rFonts w:ascii="Century Schoolbook" w:eastAsia="Century Schoolbook" w:hAnsi="Century Schoolbook" w:cs="Century Schoolbook"/>
        </w:rPr>
        <w:t xml:space="preserve"> </w:t>
      </w:r>
      <w:sdt>
        <w:sdtPr>
          <w:rPr>
            <w:rStyle w:val="Style14"/>
          </w:rPr>
          <w:id w:val="347809209"/>
          <w:placeholder>
            <w:docPart w:val="1614E4167CAA4B548E6C9508362922D5"/>
          </w:placeholder>
          <w:showingPlcHdr/>
          <w:text/>
        </w:sdtPr>
        <w:sdtEndPr>
          <w:rPr>
            <w:rStyle w:val="Policepardfaut"/>
            <w:rFonts w:ascii="Calibri" w:hAnsi="Calibri"/>
            <w:b w:val="0"/>
            <w:sz w:val="28"/>
            <w:szCs w:val="28"/>
          </w:rPr>
        </w:sdtEndPr>
        <w:sdtContent>
          <w:r w:rsidR="00601E0A" w:rsidRPr="009448A7">
            <w:rPr>
              <w:rStyle w:val="Textedelespacerserv"/>
              <w:rFonts w:ascii="Century Schoolbook" w:hAnsi="Century Schoolbook"/>
              <w:b/>
              <w:i/>
            </w:rPr>
            <w:t>Cliquez ici pour taper le titre du mémoire ou thèse</w:t>
          </w:r>
        </w:sdtContent>
      </w:sdt>
    </w:p>
    <w:p w:rsidR="00A8171F" w:rsidRDefault="00A8171F" w:rsidP="00601E0A">
      <w:pPr>
        <w:spacing w:after="5" w:line="249" w:lineRule="auto"/>
        <w:ind w:left="10" w:right="6" w:hanging="10"/>
        <w:jc w:val="right"/>
      </w:pPr>
    </w:p>
    <w:p w:rsidR="00A8171F" w:rsidRDefault="00A8171F">
      <w:pPr>
        <w:spacing w:after="0"/>
      </w:pPr>
    </w:p>
    <w:p w:rsidR="00A8171F" w:rsidRDefault="008A5216">
      <w:pPr>
        <w:spacing w:after="53"/>
        <w:ind w:left="-29" w:right="-26"/>
      </w:pPr>
      <w:r>
        <w:rPr>
          <w:noProof/>
        </w:rPr>
      </w:r>
      <w:r>
        <w:rPr>
          <w:noProof/>
        </w:rPr>
        <w:pict>
          <v:group id="Group 1173" o:spid="_x0000_s1026" style="width:526.3pt;height:.5pt;mso-position-horizontal-relative:char;mso-position-vertical-relative:line" coordsize="66842,60">
            <v:shape id="Shape 1675" o:spid="_x0000_s1027" style="position:absolute;width:66842;height:91" coordsize="6684264,9144" path="m,l668426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8171F" w:rsidRDefault="00A8171F">
      <w:pPr>
        <w:spacing w:after="217"/>
      </w:pPr>
    </w:p>
    <w:p w:rsidR="00A8171F" w:rsidRDefault="00CD2389">
      <w:pPr>
        <w:spacing w:after="222" w:line="250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</w:rPr>
        <w:t xml:space="preserve">Déclare sur l’honneur, m’engager à respecter les règles scientifiques, méthodologiques et les normes de déontologie professionnelle et de l’authenticité académique requise dans l’élaboration du projet de recherche suscité. </w:t>
      </w:r>
    </w:p>
    <w:p w:rsidR="00601E0A" w:rsidRDefault="00601E0A" w:rsidP="00601E0A">
      <w:pPr>
        <w:spacing w:after="120" w:line="240" w:lineRule="auto"/>
        <w:ind w:left="2842" w:firstLine="708"/>
        <w:rPr>
          <w:rFonts w:ascii="Century Schoolbook" w:eastAsia="Century Schoolbook" w:hAnsi="Century Schoolbook" w:cs="Century Schoolbook"/>
        </w:rPr>
      </w:pPr>
    </w:p>
    <w:p w:rsidR="00A8171F" w:rsidRPr="00601E0A" w:rsidRDefault="00CD2389" w:rsidP="00A82C7E">
      <w:pPr>
        <w:spacing w:after="120" w:line="240" w:lineRule="auto"/>
        <w:ind w:left="4956"/>
        <w:rPr>
          <w:b/>
        </w:rPr>
      </w:pPr>
      <w:r>
        <w:rPr>
          <w:rFonts w:ascii="Century Schoolbook" w:eastAsia="Century Schoolbook" w:hAnsi="Century Schoolbook" w:cs="Century Schoolbook"/>
        </w:rPr>
        <w:t xml:space="preserve">A </w:t>
      </w:r>
      <w:sdt>
        <w:sdtPr>
          <w:rPr>
            <w:rStyle w:val="Style15"/>
          </w:rPr>
          <w:id w:val="347809212"/>
          <w:placeholder>
            <w:docPart w:val="3824CFFD2947448F86D12BC8D0D4609B"/>
          </w:placeholder>
          <w:showingPlcHdr/>
          <w:text/>
        </w:sdtPr>
        <w:sdtEndPr>
          <w:rPr>
            <w:rStyle w:val="Policepardfaut"/>
            <w:rFonts w:ascii="Calibri" w:hAnsi="Calibri"/>
            <w:b w:val="0"/>
            <w:sz w:val="28"/>
            <w:szCs w:val="28"/>
          </w:rPr>
        </w:sdtEndPr>
        <w:sdtContent>
          <w:r w:rsidR="00601E0A" w:rsidRPr="009448A7">
            <w:rPr>
              <w:rStyle w:val="Textedelespacerserv"/>
              <w:rFonts w:ascii="Century Schoolbook" w:hAnsi="Century Schoolbook"/>
              <w:b/>
            </w:rPr>
            <w:t>Cliquez ici pour taper le lieu</w:t>
          </w:r>
        </w:sdtContent>
      </w:sdt>
      <w:r>
        <w:rPr>
          <w:rFonts w:ascii="Century Schoolbook" w:eastAsia="Century Schoolbook" w:hAnsi="Century Schoolbook" w:cs="Century Schoolbook"/>
        </w:rPr>
        <w:t xml:space="preserve">, le </w:t>
      </w:r>
      <w:sdt>
        <w:sdtPr>
          <w:rPr>
            <w:rStyle w:val="Style16"/>
          </w:rPr>
          <w:id w:val="347809214"/>
          <w:placeholder>
            <w:docPart w:val="292B8047CB1148949175FF6105CD53E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  <w:b w:val="0"/>
            <w:bCs/>
            <w:iCs/>
            <w:sz w:val="28"/>
            <w:szCs w:val="28"/>
          </w:rPr>
        </w:sdtEndPr>
        <w:sdtContent>
          <w:r w:rsidR="00601E0A" w:rsidRPr="009448A7">
            <w:rPr>
              <w:rStyle w:val="Textedelespacerserv"/>
              <w:rFonts w:ascii="Century Schoolbook" w:hAnsi="Century Schoolbook"/>
              <w:b/>
            </w:rPr>
            <w:t>Cliquez ici pour entrer une date.</w:t>
          </w:r>
        </w:sdtContent>
      </w:sdt>
    </w:p>
    <w:p w:rsidR="00601E0A" w:rsidRDefault="00601E0A" w:rsidP="00601E0A">
      <w:pPr>
        <w:spacing w:after="226" w:line="249" w:lineRule="auto"/>
        <w:ind w:left="3550" w:right="6" w:firstLine="698"/>
        <w:jc w:val="center"/>
        <w:rPr>
          <w:rFonts w:ascii="Century Schoolbook" w:eastAsia="Century Schoolbook" w:hAnsi="Century Schoolbook" w:cs="Century Schoolbook"/>
        </w:rPr>
      </w:pPr>
    </w:p>
    <w:p w:rsidR="00A8171F" w:rsidRDefault="00CD2389" w:rsidP="00601E0A">
      <w:pPr>
        <w:spacing w:after="226" w:line="249" w:lineRule="auto"/>
        <w:ind w:left="3550" w:right="6" w:firstLine="698"/>
        <w:jc w:val="center"/>
      </w:pPr>
      <w:r>
        <w:rPr>
          <w:rFonts w:ascii="Century Schoolbook" w:eastAsia="Century Schoolbook" w:hAnsi="Century Schoolbook" w:cs="Century Schoolbook"/>
        </w:rPr>
        <w:t xml:space="preserve">Signature </w:t>
      </w:r>
    </w:p>
    <w:p w:rsidR="00A8171F" w:rsidRDefault="00A8171F" w:rsidP="00CD2389">
      <w:pPr>
        <w:spacing w:after="217"/>
      </w:pPr>
      <w:bookmarkStart w:id="0" w:name="_GoBack"/>
      <w:bookmarkEnd w:id="0"/>
    </w:p>
    <w:sectPr w:rsidR="00A8171F" w:rsidSect="002D630B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tyur2uGLUqGdAFNCSTpz0uDUllA=" w:salt="yuIDqN18/Y6/j+QRE7CQPA==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8171F"/>
    <w:rsid w:val="000D3449"/>
    <w:rsid w:val="00186652"/>
    <w:rsid w:val="0023266B"/>
    <w:rsid w:val="002D630B"/>
    <w:rsid w:val="00364015"/>
    <w:rsid w:val="00447C2C"/>
    <w:rsid w:val="00454957"/>
    <w:rsid w:val="004D01E1"/>
    <w:rsid w:val="004D5D22"/>
    <w:rsid w:val="00601E0A"/>
    <w:rsid w:val="007B29A8"/>
    <w:rsid w:val="007C79CA"/>
    <w:rsid w:val="00884453"/>
    <w:rsid w:val="008934F4"/>
    <w:rsid w:val="00896FCC"/>
    <w:rsid w:val="008A5216"/>
    <w:rsid w:val="009448A7"/>
    <w:rsid w:val="00A13AC7"/>
    <w:rsid w:val="00A8171F"/>
    <w:rsid w:val="00A82C7E"/>
    <w:rsid w:val="00C13F6D"/>
    <w:rsid w:val="00C313EC"/>
    <w:rsid w:val="00C802F7"/>
    <w:rsid w:val="00CD083C"/>
    <w:rsid w:val="00CD2389"/>
    <w:rsid w:val="00CE0FC6"/>
    <w:rsid w:val="00D51C59"/>
    <w:rsid w:val="00DD651C"/>
    <w:rsid w:val="00E95510"/>
    <w:rsid w:val="00FD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52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186652"/>
    <w:pPr>
      <w:keepNext/>
      <w:keepLines/>
      <w:spacing w:after="0" w:line="218" w:lineRule="auto"/>
      <w:ind w:left="2619" w:right="2622" w:hanging="2619"/>
      <w:outlineLvl w:val="0"/>
    </w:pPr>
    <w:rPr>
      <w:rFonts w:ascii="Century Schoolbook" w:eastAsia="Century Schoolbook" w:hAnsi="Century Schoolbook" w:cs="Century Schoolbook"/>
      <w:color w:val="365F91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86652"/>
    <w:rPr>
      <w:rFonts w:ascii="Century Schoolbook" w:eastAsia="Century Schoolbook" w:hAnsi="Century Schoolbook" w:cs="Century Schoolbook"/>
      <w:color w:val="365F91"/>
      <w:sz w:val="44"/>
    </w:rPr>
  </w:style>
  <w:style w:type="table" w:customStyle="1" w:styleId="TableGrid">
    <w:name w:val="TableGrid"/>
    <w:rsid w:val="001866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957"/>
    <w:rPr>
      <w:rFonts w:ascii="Tahoma" w:eastAsia="Calibri" w:hAnsi="Tahoma" w:cs="Tahoma"/>
      <w:color w:val="000000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C79CA"/>
    <w:rPr>
      <w:color w:val="808080"/>
    </w:rPr>
  </w:style>
  <w:style w:type="character" w:customStyle="1" w:styleId="Style8">
    <w:name w:val="Style8"/>
    <w:basedOn w:val="Policepardfaut"/>
    <w:uiPriority w:val="1"/>
    <w:rsid w:val="002D630B"/>
  </w:style>
  <w:style w:type="character" w:customStyle="1" w:styleId="Style5">
    <w:name w:val="Style5"/>
    <w:basedOn w:val="Policepardfaut"/>
    <w:uiPriority w:val="1"/>
    <w:rsid w:val="002D630B"/>
    <w:rPr>
      <w:b/>
    </w:rPr>
  </w:style>
  <w:style w:type="paragraph" w:styleId="Paragraphedeliste">
    <w:name w:val="List Paragraph"/>
    <w:basedOn w:val="Normal"/>
    <w:uiPriority w:val="34"/>
    <w:qFormat/>
    <w:rsid w:val="009448A7"/>
    <w:pPr>
      <w:ind w:left="720"/>
      <w:contextualSpacing/>
    </w:pPr>
  </w:style>
  <w:style w:type="character" w:customStyle="1" w:styleId="Style1">
    <w:name w:val="Style1"/>
    <w:basedOn w:val="CodeHTML"/>
    <w:uiPriority w:val="1"/>
    <w:rsid w:val="00E95510"/>
    <w:rPr>
      <w:rFonts w:ascii="Century Schoolbook" w:hAnsi="Century Schoolbook"/>
      <w:b/>
      <w:sz w:val="18"/>
    </w:rPr>
  </w:style>
  <w:style w:type="character" w:customStyle="1" w:styleId="Style2">
    <w:name w:val="Style2"/>
    <w:basedOn w:val="Policepardfaut"/>
    <w:uiPriority w:val="1"/>
    <w:rsid w:val="00E95510"/>
    <w:rPr>
      <w:rFonts w:ascii="Century Schoolbook" w:hAnsi="Century Schoolbook"/>
      <w:b/>
      <w:sz w:val="22"/>
    </w:rPr>
  </w:style>
  <w:style w:type="character" w:styleId="CodeHTML">
    <w:name w:val="HTML Code"/>
    <w:basedOn w:val="Policepardfaut"/>
    <w:uiPriority w:val="99"/>
    <w:semiHidden/>
    <w:unhideWhenUsed/>
    <w:rsid w:val="00E95510"/>
    <w:rPr>
      <w:rFonts w:ascii="Consolas" w:hAnsi="Consolas" w:cs="Consolas"/>
      <w:sz w:val="20"/>
      <w:szCs w:val="20"/>
    </w:rPr>
  </w:style>
  <w:style w:type="character" w:customStyle="1" w:styleId="Style3">
    <w:name w:val="Style3"/>
    <w:basedOn w:val="Policepardfau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4">
    <w:name w:val="Style4"/>
    <w:basedOn w:val="Policepardfaut"/>
    <w:uiPriority w:val="1"/>
    <w:rsid w:val="00E95510"/>
    <w:rPr>
      <w:rFonts w:ascii="Century Schoolbook" w:hAnsi="Century Schoolbook"/>
      <w:sz w:val="22"/>
    </w:rPr>
  </w:style>
  <w:style w:type="character" w:customStyle="1" w:styleId="Style6">
    <w:name w:val="Style6"/>
    <w:basedOn w:val="Policepardfau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7">
    <w:name w:val="Style7"/>
    <w:basedOn w:val="Policepardfau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9">
    <w:name w:val="Style9"/>
    <w:basedOn w:val="Policepardfau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0">
    <w:name w:val="Style10"/>
    <w:basedOn w:val="Policepardfau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1">
    <w:name w:val="Style11"/>
    <w:basedOn w:val="Policepardfau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2">
    <w:name w:val="Style12"/>
    <w:basedOn w:val="Policepardfau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3">
    <w:name w:val="Style13"/>
    <w:basedOn w:val="Policepardfau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4">
    <w:name w:val="Style14"/>
    <w:basedOn w:val="Policepardfaut"/>
    <w:uiPriority w:val="1"/>
    <w:rsid w:val="00E95510"/>
    <w:rPr>
      <w:rFonts w:ascii="Century Schoolbook" w:hAnsi="Century Schoolbook"/>
      <w:b/>
      <w:sz w:val="24"/>
    </w:rPr>
  </w:style>
  <w:style w:type="character" w:customStyle="1" w:styleId="Style15">
    <w:name w:val="Style15"/>
    <w:basedOn w:val="Policepardfau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6">
    <w:name w:val="Style16"/>
    <w:basedOn w:val="Policepardfau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7">
    <w:name w:val="Style17"/>
    <w:basedOn w:val="Policepardfaut"/>
    <w:uiPriority w:val="1"/>
    <w:rsid w:val="00FD4008"/>
    <w:rPr>
      <w:rFonts w:ascii="Century Schoolbook" w:hAnsi="Century Schoolbook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6979048FCD49C4B3A52FED5A28A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6A61C-0AD6-46BB-A51A-A1008ED7FC6B}"/>
      </w:docPartPr>
      <w:docPartBody>
        <w:p w:rsidR="006C29AD" w:rsidRDefault="00495FA7" w:rsidP="00495FA7">
          <w:pPr>
            <w:pStyle w:val="FB6979048FCD49C4B3A52FED5A28A52F11"/>
          </w:pPr>
          <w:r w:rsidRPr="004D5D22">
            <w:rPr>
              <w:rFonts w:ascii="Century Schoolbook" w:eastAsia="Times New Roman" w:hAnsi="Century Schoolbook" w:cs="Arial"/>
              <w:b/>
              <w:color w:val="808080"/>
              <w:sz w:val="18"/>
            </w:rPr>
            <w:t>Choisissez</w:t>
          </w:r>
          <w:r w:rsidRPr="009448A7">
            <w:rPr>
              <w:rFonts w:ascii="Century Schoolbook" w:eastAsia="Times New Roman" w:hAnsi="Century Schoolbook" w:cs="Arial"/>
              <w:b/>
              <w:color w:val="808080"/>
            </w:rPr>
            <w:t xml:space="preserve"> un élément.</w:t>
          </w:r>
        </w:p>
      </w:docPartBody>
    </w:docPart>
    <w:docPart>
      <w:docPartPr>
        <w:name w:val="1060B777FFD8482A84A331B26DBFC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A1DE-73B4-4188-A835-52ABE8D0D912}"/>
      </w:docPartPr>
      <w:docPartBody>
        <w:p w:rsidR="006C29AD" w:rsidRDefault="00495FA7" w:rsidP="00495FA7">
          <w:pPr>
            <w:pStyle w:val="1060B777FFD8482A84A331B26DBFC37B9"/>
          </w:pPr>
          <w:r w:rsidRPr="009448A7">
            <w:rPr>
              <w:rStyle w:val="Textedelespacerserv"/>
              <w:rFonts w:ascii="Century Schoolbook" w:hAnsi="Century Schoolbook"/>
              <w:b/>
            </w:rPr>
            <w:t>Choisissez un élément.</w:t>
          </w:r>
        </w:p>
      </w:docPartBody>
    </w:docPart>
    <w:docPart>
      <w:docPartPr>
        <w:name w:val="F0C33CA0A5374C0D9B0E97C323CC9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820CB-876A-4ECF-9BD8-CE752A6389D7}"/>
      </w:docPartPr>
      <w:docPartBody>
        <w:p w:rsidR="006C29AD" w:rsidRDefault="00495FA7" w:rsidP="00495FA7">
          <w:pPr>
            <w:pStyle w:val="F0C33CA0A5374C0D9B0E97C323CC926E9"/>
          </w:pPr>
          <w:r w:rsidRPr="004D5D22">
            <w:rPr>
              <w:rStyle w:val="Textedelespacerserv"/>
              <w:rFonts w:ascii="Century Schoolbook" w:hAnsi="Century Schoolbook"/>
              <w:b/>
            </w:rPr>
            <w:t xml:space="preserve">Choisissez </w:t>
          </w:r>
          <w:r w:rsidRPr="004D5D22">
            <w:rPr>
              <w:rStyle w:val="Textedelespacerserv"/>
              <w:rFonts w:ascii="Century Schoolbook" w:hAnsi="Century Schoolbook"/>
              <w:b/>
              <w:sz w:val="18"/>
            </w:rPr>
            <w:t>un</w:t>
          </w:r>
          <w:r w:rsidRPr="004D5D22">
            <w:rPr>
              <w:rStyle w:val="Textedelespacerserv"/>
              <w:rFonts w:ascii="Century Schoolbook" w:hAnsi="Century Schoolbook"/>
              <w:b/>
            </w:rPr>
            <w:t xml:space="preserve"> élément.</w:t>
          </w:r>
        </w:p>
      </w:docPartBody>
    </w:docPart>
    <w:docPart>
      <w:docPartPr>
        <w:name w:val="DE8AD436443C4A748B63CEF2B0367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D3FA7-982A-4ED5-8A99-9A9235DF54F9}"/>
      </w:docPartPr>
      <w:docPartBody>
        <w:p w:rsidR="006C29AD" w:rsidRDefault="00495FA7" w:rsidP="00495FA7">
          <w:pPr>
            <w:pStyle w:val="DE8AD436443C4A748B63CEF2B0367F238"/>
          </w:pPr>
          <w:r w:rsidRPr="009448A7">
            <w:rPr>
              <w:rStyle w:val="Textedelespacerserv"/>
              <w:rFonts w:ascii="Century Schoolbook" w:hAnsi="Century Schoolbook"/>
              <w:b/>
            </w:rPr>
            <w:t>Cliquez ici pour taper le Prénom</w:t>
          </w:r>
        </w:p>
      </w:docPartBody>
    </w:docPart>
    <w:docPart>
      <w:docPartPr>
        <w:name w:val="444DE9E8FC60457883E42D370500E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9AA41-201F-433B-A9B7-E300AAB933CE}"/>
      </w:docPartPr>
      <w:docPartBody>
        <w:p w:rsidR="006C29AD" w:rsidRDefault="00495FA7" w:rsidP="00495FA7">
          <w:pPr>
            <w:pStyle w:val="444DE9E8FC60457883E42D370500E92C8"/>
          </w:pPr>
          <w:r w:rsidRPr="009448A7">
            <w:rPr>
              <w:rStyle w:val="Textedelespacerserv"/>
              <w:rFonts w:ascii="Century Schoolbook" w:hAnsi="Century Schoolbook"/>
              <w:b/>
            </w:rPr>
            <w:t>Choisissez un élément.</w:t>
          </w:r>
        </w:p>
      </w:docPartBody>
    </w:docPart>
    <w:docPart>
      <w:docPartPr>
        <w:name w:val="1614E4167CAA4B548E6C950836292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32217-CCE7-448D-A9E7-CD1C48E3C232}"/>
      </w:docPartPr>
      <w:docPartBody>
        <w:p w:rsidR="00066708" w:rsidRDefault="00495FA7" w:rsidP="00495FA7">
          <w:pPr>
            <w:pStyle w:val="1614E4167CAA4B548E6C9508362922D58"/>
          </w:pPr>
          <w:r w:rsidRPr="009448A7">
            <w:rPr>
              <w:rStyle w:val="Textedelespacerserv"/>
              <w:rFonts w:ascii="Century Schoolbook" w:hAnsi="Century Schoolbook"/>
              <w:b/>
              <w:i/>
            </w:rPr>
            <w:t>Cliquez ici pour taper le titre du mémoire ou thèse</w:t>
          </w:r>
        </w:p>
      </w:docPartBody>
    </w:docPart>
    <w:docPart>
      <w:docPartPr>
        <w:name w:val="3824CFFD2947448F86D12BC8D0D46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BB637-D35F-4223-8056-6B0D5D655918}"/>
      </w:docPartPr>
      <w:docPartBody>
        <w:p w:rsidR="00066708" w:rsidRDefault="00495FA7" w:rsidP="00495FA7">
          <w:pPr>
            <w:pStyle w:val="3824CFFD2947448F86D12BC8D0D4609B8"/>
          </w:pPr>
          <w:r w:rsidRPr="009448A7">
            <w:rPr>
              <w:rStyle w:val="Textedelespacerserv"/>
              <w:rFonts w:ascii="Century Schoolbook" w:hAnsi="Century Schoolbook"/>
              <w:b/>
            </w:rPr>
            <w:t>Cliquez ici pour taper le lieu</w:t>
          </w:r>
        </w:p>
      </w:docPartBody>
    </w:docPart>
    <w:docPart>
      <w:docPartPr>
        <w:name w:val="292B8047CB1148949175FF6105CD5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BB4FC-51C4-4F58-AB8E-22A2AED7571C}"/>
      </w:docPartPr>
      <w:docPartBody>
        <w:p w:rsidR="00066708" w:rsidRDefault="00495FA7" w:rsidP="00495FA7">
          <w:pPr>
            <w:pStyle w:val="292B8047CB1148949175FF6105CD53E28"/>
          </w:pPr>
          <w:r w:rsidRPr="009448A7">
            <w:rPr>
              <w:rStyle w:val="Textedelespacerserv"/>
              <w:rFonts w:ascii="Century Schoolbook" w:hAnsi="Century Schoolbook"/>
              <w:b/>
            </w:rPr>
            <w:t>Cliquez ici pour entrer une date.</w:t>
          </w:r>
        </w:p>
      </w:docPartBody>
    </w:docPart>
    <w:docPart>
      <w:docPartPr>
        <w:name w:val="53C49865C8D64BC2BD2879293EB1B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B21F2-914F-4D91-89F7-91AF0B773AC8}"/>
      </w:docPartPr>
      <w:docPartBody>
        <w:p w:rsidR="00066708" w:rsidRDefault="00495FA7" w:rsidP="00495FA7">
          <w:pPr>
            <w:pStyle w:val="53C49865C8D64BC2BD2879293EB1BFD98"/>
          </w:pPr>
          <w:r w:rsidRPr="009448A7">
            <w:rPr>
              <w:rStyle w:val="Textedelespacerserv"/>
              <w:b/>
            </w:rPr>
            <w:t xml:space="preserve">Cliquez ici </w:t>
          </w:r>
          <w:r w:rsidRPr="009448A7">
            <w:rPr>
              <w:rStyle w:val="Textedelespacerserv"/>
              <w:rFonts w:ascii="Century Schoolbook" w:hAnsi="Century Schoolbook"/>
              <w:b/>
            </w:rPr>
            <w:t>pour</w:t>
          </w:r>
          <w:r w:rsidRPr="009448A7">
            <w:rPr>
              <w:rStyle w:val="Textedelespacerserv"/>
              <w:b/>
            </w:rPr>
            <w:t xml:space="preserve"> </w:t>
          </w:r>
          <w:r w:rsidRPr="009448A7">
            <w:rPr>
              <w:rStyle w:val="Textedelespacerserv"/>
              <w:rFonts w:ascii="Century Schoolbook" w:hAnsi="Century Schoolbook"/>
              <w:b/>
            </w:rPr>
            <w:t>taper</w:t>
          </w:r>
          <w:r w:rsidRPr="009448A7">
            <w:rPr>
              <w:rStyle w:val="Textedelespacerserv"/>
              <w:b/>
            </w:rPr>
            <w:t xml:space="preserve"> le Matricule</w:t>
          </w:r>
        </w:p>
      </w:docPartBody>
    </w:docPart>
    <w:docPart>
      <w:docPartPr>
        <w:name w:val="21DA8833478443288A175D302D037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A0A44-954E-4212-9126-A908E8715B1B}"/>
      </w:docPartPr>
      <w:docPartBody>
        <w:p w:rsidR="00066708" w:rsidRDefault="00495FA7" w:rsidP="00495FA7">
          <w:pPr>
            <w:pStyle w:val="21DA8833478443288A175D302D037E708"/>
          </w:pPr>
          <w:r w:rsidRPr="009448A7">
            <w:rPr>
              <w:rStyle w:val="Textedelespacerserv"/>
              <w:b/>
            </w:rPr>
            <w:t xml:space="preserve">Cliquez ici </w:t>
          </w:r>
          <w:r w:rsidRPr="009448A7">
            <w:rPr>
              <w:rStyle w:val="Textedelespacerserv"/>
              <w:rFonts w:ascii="Century Schoolbook" w:hAnsi="Century Schoolbook"/>
              <w:b/>
            </w:rPr>
            <w:t>pour</w:t>
          </w:r>
          <w:r w:rsidRPr="009448A7">
            <w:rPr>
              <w:rStyle w:val="Textedelespacerserv"/>
              <w:b/>
            </w:rPr>
            <w:t xml:space="preserve"> taper le N°</w:t>
          </w:r>
        </w:p>
      </w:docPartBody>
    </w:docPart>
    <w:docPart>
      <w:docPartPr>
        <w:name w:val="263D4D125E1740F58C9ADA8BD995C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55BDF-0BCE-4828-992B-E5B14E5E83C6}"/>
      </w:docPartPr>
      <w:docPartBody>
        <w:p w:rsidR="00066708" w:rsidRDefault="00495FA7" w:rsidP="00495FA7">
          <w:pPr>
            <w:pStyle w:val="263D4D125E1740F58C9ADA8BD995CCFF8"/>
          </w:pPr>
          <w:r w:rsidRPr="009448A7">
            <w:rPr>
              <w:rStyle w:val="Textedelespacerserv"/>
              <w:rFonts w:ascii="Century Schoolbook" w:hAnsi="Century Schoolbook"/>
              <w:b/>
            </w:rPr>
            <w:t>Cliquez</w:t>
          </w:r>
          <w:r w:rsidRPr="009448A7">
            <w:rPr>
              <w:rStyle w:val="Textedelespacerserv"/>
              <w:b/>
            </w:rPr>
            <w:t xml:space="preserve"> ici pour entrer une date.</w:t>
          </w:r>
        </w:p>
      </w:docPartBody>
    </w:docPart>
    <w:docPart>
      <w:docPartPr>
        <w:name w:val="DF3814496090465DB0CEC7C6EA293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60B8-B9B8-4AAC-B113-9CCF23E39871}"/>
      </w:docPartPr>
      <w:docPartBody>
        <w:p w:rsidR="003B473D" w:rsidRDefault="00495FA7" w:rsidP="00495FA7">
          <w:pPr>
            <w:pStyle w:val="DF3814496090465DB0CEC7C6EA293CB87"/>
          </w:pPr>
          <w:r w:rsidRPr="009448A7">
            <w:rPr>
              <w:rStyle w:val="Textedelespacerserv"/>
              <w:rFonts w:ascii="Century Schoolbook" w:hAnsi="Century Schoolbook"/>
              <w:b/>
            </w:rPr>
            <w:t>Choisissez</w:t>
          </w:r>
          <w:r w:rsidRPr="009448A7">
            <w:rPr>
              <w:rStyle w:val="Textedelespacerserv"/>
              <w:b/>
            </w:rPr>
            <w:t xml:space="preserve"> un </w:t>
          </w:r>
          <w:r w:rsidRPr="004D5D22">
            <w:rPr>
              <w:rStyle w:val="Textedelespacerserv"/>
              <w:rFonts w:ascii="Century Schoolbook" w:hAnsi="Century Schoolbook"/>
              <w:b/>
              <w:sz w:val="18"/>
            </w:rPr>
            <w:t>élément</w:t>
          </w:r>
          <w:r w:rsidRPr="009448A7">
            <w:rPr>
              <w:rStyle w:val="Textedelespacerserv"/>
              <w:b/>
            </w:rPr>
            <w:t>.</w:t>
          </w:r>
        </w:p>
      </w:docPartBody>
    </w:docPart>
    <w:docPart>
      <w:docPartPr>
        <w:name w:val="F9E7884F519741069B28A21A8C23D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62D79-37D5-4C9F-BE87-3F163E582E0F}"/>
      </w:docPartPr>
      <w:docPartBody>
        <w:p w:rsidR="00C64D86" w:rsidRDefault="00495FA7" w:rsidP="00495FA7">
          <w:pPr>
            <w:pStyle w:val="F9E7884F519741069B28A21A8C23D7B64"/>
          </w:pPr>
          <w:r w:rsidRPr="009448A7">
            <w:rPr>
              <w:rStyle w:val="Textedelespacerserv"/>
              <w:rFonts w:ascii="Century Schoolbook" w:hAnsi="Century Schoolbook"/>
              <w:b/>
            </w:rPr>
            <w:t>Cliquez ici pour taper le Nom</w:t>
          </w:r>
        </w:p>
      </w:docPartBody>
    </w:docPart>
    <w:docPart>
      <w:docPartPr>
        <w:name w:val="F3D64D7B5DD14807A1218C7EFF50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79E45-4ED6-480E-8CA6-E60D1D1753B0}"/>
      </w:docPartPr>
      <w:docPartBody>
        <w:p w:rsidR="00654EDE" w:rsidRDefault="00495FA7" w:rsidP="00495FA7">
          <w:pPr>
            <w:pStyle w:val="F3D64D7B5DD14807A1218C7EFF5089343"/>
          </w:pPr>
          <w:r w:rsidRPr="004D5D22">
            <w:rPr>
              <w:rStyle w:val="Textedelespacerserv"/>
              <w:rFonts w:ascii="Century Schoolbook" w:hAnsi="Century Schoolbook"/>
              <w:b/>
            </w:rPr>
            <w:t xml:space="preserve">Choisissez </w:t>
          </w:r>
          <w:r w:rsidRPr="004D5D22">
            <w:rPr>
              <w:rStyle w:val="Textedelespacerserv"/>
              <w:rFonts w:ascii="Century Schoolbook" w:hAnsi="Century Schoolbook"/>
              <w:b/>
              <w:sz w:val="18"/>
            </w:rPr>
            <w:t>un</w:t>
          </w:r>
          <w:r w:rsidRPr="004D5D22">
            <w:rPr>
              <w:rStyle w:val="Textedelespacerserv"/>
              <w:rFonts w:ascii="Century Schoolbook" w:hAnsi="Century Schoolbook"/>
              <w:b/>
            </w:rPr>
            <w:t xml:space="preserve">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29AD"/>
    <w:rsid w:val="00066708"/>
    <w:rsid w:val="003B473D"/>
    <w:rsid w:val="00495FA7"/>
    <w:rsid w:val="00550555"/>
    <w:rsid w:val="00654EDE"/>
    <w:rsid w:val="006C29AD"/>
    <w:rsid w:val="00C64D86"/>
    <w:rsid w:val="00F1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B62D6383314D02A7FDCAA8F90D22D9">
    <w:name w:val="26B62D6383314D02A7FDCAA8F90D22D9"/>
    <w:rsid w:val="006C29AD"/>
  </w:style>
  <w:style w:type="character" w:styleId="Textedelespacerserv">
    <w:name w:val="Placeholder Text"/>
    <w:basedOn w:val="Policepardfaut"/>
    <w:uiPriority w:val="99"/>
    <w:semiHidden/>
    <w:rsid w:val="00495FA7"/>
    <w:rPr>
      <w:color w:val="808080"/>
    </w:rPr>
  </w:style>
  <w:style w:type="paragraph" w:customStyle="1" w:styleId="8A4CA9B9AACD406B80D6040DBAB086E5">
    <w:name w:val="8A4CA9B9AACD406B80D6040DBAB086E5"/>
    <w:rsid w:val="006C29AD"/>
  </w:style>
  <w:style w:type="paragraph" w:customStyle="1" w:styleId="FB6979048FCD49C4B3A52FED5A28A52F">
    <w:name w:val="FB6979048FCD49C4B3A52FED5A28A52F"/>
    <w:rsid w:val="006C29AD"/>
  </w:style>
  <w:style w:type="paragraph" w:customStyle="1" w:styleId="FB6979048FCD49C4B3A52FED5A28A52F1">
    <w:name w:val="FB6979048FCD49C4B3A52FED5A28A52F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2">
    <w:name w:val="FB6979048FCD49C4B3A52FED5A28A52F2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">
    <w:name w:val="1060B777FFD8482A84A331B26DBFC37B"/>
    <w:rsid w:val="006C29AD"/>
  </w:style>
  <w:style w:type="paragraph" w:customStyle="1" w:styleId="598607AC37644540A292400A80B9899D">
    <w:name w:val="598607AC37644540A292400A80B9899D"/>
    <w:rsid w:val="006C29AD"/>
  </w:style>
  <w:style w:type="paragraph" w:customStyle="1" w:styleId="F0C33CA0A5374C0D9B0E97C323CC926E">
    <w:name w:val="F0C33CA0A5374C0D9B0E97C323CC926E"/>
    <w:rsid w:val="006C29AD"/>
  </w:style>
  <w:style w:type="paragraph" w:customStyle="1" w:styleId="F0C33CA0A5374C0D9B0E97C323CC926E1">
    <w:name w:val="F0C33CA0A5374C0D9B0E97C323CC926E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3">
    <w:name w:val="FB6979048FCD49C4B3A52FED5A28A52F3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1">
    <w:name w:val="1060B777FFD8482A84A331B26DBFC37B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9EC79E981C14FF5A9AE7687E7A65142">
    <w:name w:val="69EC79E981C14FF5A9AE7687E7A65142"/>
    <w:rsid w:val="006C29AD"/>
  </w:style>
  <w:style w:type="paragraph" w:customStyle="1" w:styleId="E2D6548A7CBA417DA76E664D16A8C4F1">
    <w:name w:val="E2D6548A7CBA417DA76E664D16A8C4F1"/>
    <w:rsid w:val="006C29AD"/>
  </w:style>
  <w:style w:type="paragraph" w:customStyle="1" w:styleId="03ECA360895142E381F4F7B73E3047BB">
    <w:name w:val="03ECA360895142E381F4F7B73E3047BB"/>
    <w:rsid w:val="006C29AD"/>
  </w:style>
  <w:style w:type="paragraph" w:customStyle="1" w:styleId="6093D81F0DF94342807859E55914EEEF">
    <w:name w:val="6093D81F0DF94342807859E55914EEEF"/>
    <w:rsid w:val="006C29AD"/>
  </w:style>
  <w:style w:type="paragraph" w:customStyle="1" w:styleId="DE8AD436443C4A748B63CEF2B0367F23">
    <w:name w:val="DE8AD436443C4A748B63CEF2B0367F23"/>
    <w:rsid w:val="006C29AD"/>
  </w:style>
  <w:style w:type="paragraph" w:customStyle="1" w:styleId="444DE9E8FC60457883E42D370500E92C">
    <w:name w:val="444DE9E8FC60457883E42D370500E92C"/>
    <w:rsid w:val="006C29AD"/>
  </w:style>
  <w:style w:type="paragraph" w:customStyle="1" w:styleId="3404DE3711C045289529D7B9D37628B9">
    <w:name w:val="3404DE3711C045289529D7B9D37628B9"/>
    <w:rsid w:val="006C29AD"/>
  </w:style>
  <w:style w:type="paragraph" w:customStyle="1" w:styleId="F2829C0296D4481E91A5CEE0E5E611A6">
    <w:name w:val="F2829C0296D4481E91A5CEE0E5E611A6"/>
    <w:rsid w:val="006C29AD"/>
  </w:style>
  <w:style w:type="paragraph" w:customStyle="1" w:styleId="1614E4167CAA4B548E6C9508362922D5">
    <w:name w:val="1614E4167CAA4B548E6C9508362922D5"/>
    <w:rsid w:val="006C29AD"/>
  </w:style>
  <w:style w:type="paragraph" w:customStyle="1" w:styleId="3824CFFD2947448F86D12BC8D0D4609B">
    <w:name w:val="3824CFFD2947448F86D12BC8D0D4609B"/>
    <w:rsid w:val="006C29AD"/>
  </w:style>
  <w:style w:type="paragraph" w:customStyle="1" w:styleId="292B8047CB1148949175FF6105CD53E2">
    <w:name w:val="292B8047CB1148949175FF6105CD53E2"/>
    <w:rsid w:val="006C29AD"/>
  </w:style>
  <w:style w:type="paragraph" w:customStyle="1" w:styleId="746BC0B8CD4C4111A3E027E79F824E6A">
    <w:name w:val="746BC0B8CD4C4111A3E027E79F824E6A"/>
    <w:rsid w:val="006C29AD"/>
  </w:style>
  <w:style w:type="paragraph" w:customStyle="1" w:styleId="53C49865C8D64BC2BD2879293EB1BFD9">
    <w:name w:val="53C49865C8D64BC2BD2879293EB1BFD9"/>
    <w:rsid w:val="006C29AD"/>
  </w:style>
  <w:style w:type="paragraph" w:customStyle="1" w:styleId="21DA8833478443288A175D302D037E70">
    <w:name w:val="21DA8833478443288A175D302D037E70"/>
    <w:rsid w:val="006C29AD"/>
  </w:style>
  <w:style w:type="paragraph" w:customStyle="1" w:styleId="263D4D125E1740F58C9ADA8BD995CCFF">
    <w:name w:val="263D4D125E1740F58C9ADA8BD995CCFF"/>
    <w:rsid w:val="006C29AD"/>
  </w:style>
  <w:style w:type="paragraph" w:customStyle="1" w:styleId="F0C33CA0A5374C0D9B0E97C323CC926E2">
    <w:name w:val="F0C33CA0A5374C0D9B0E97C323CC926E2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4">
    <w:name w:val="FB6979048FCD49C4B3A52FED5A28A52F4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2">
    <w:name w:val="1060B777FFD8482A84A331B26DBFC37B2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1">
    <w:name w:val="444DE9E8FC60457883E42D370500E92C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1">
    <w:name w:val="21DA8833478443288A175D302D037E70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1">
    <w:name w:val="53C49865C8D64BC2BD2879293EB1BFD9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1">
    <w:name w:val="DE8AD436443C4A748B63CEF2B0367F23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1">
    <w:name w:val="263D4D125E1740F58C9ADA8BD995CCFF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2829C0296D4481E91A5CEE0E5E611A61">
    <w:name w:val="F2829C0296D4481E91A5CEE0E5E611A6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1">
    <w:name w:val="1614E4167CAA4B548E6C9508362922D5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1">
    <w:name w:val="3824CFFD2947448F86D12BC8D0D4609B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1">
    <w:name w:val="292B8047CB1148949175FF6105CD53E2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">
    <w:name w:val="DF3814496090465DB0CEC7C6EA293CB8"/>
    <w:rsid w:val="00066708"/>
  </w:style>
  <w:style w:type="paragraph" w:customStyle="1" w:styleId="CECA4D7E6C584D8F8200B77BC27FF55E">
    <w:name w:val="CECA4D7E6C584D8F8200B77BC27FF55E"/>
    <w:rsid w:val="003B473D"/>
  </w:style>
  <w:style w:type="paragraph" w:customStyle="1" w:styleId="F0C33CA0A5374C0D9B0E97C323CC926E3">
    <w:name w:val="F0C33CA0A5374C0D9B0E97C323CC926E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5">
    <w:name w:val="FB6979048FCD49C4B3A52FED5A28A52F5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3">
    <w:name w:val="1060B777FFD8482A84A331B26DBFC37B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2">
    <w:name w:val="444DE9E8FC60457883E42D370500E92C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2">
    <w:name w:val="21DA8833478443288A175D302D037E70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2">
    <w:name w:val="53C49865C8D64BC2BD2879293EB1BFD9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2">
    <w:name w:val="DE8AD436443C4A748B63CEF2B0367F23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2">
    <w:name w:val="263D4D125E1740F58C9ADA8BD995CCFF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ECA4D7E6C584D8F8200B77BC27FF55E1">
    <w:name w:val="CECA4D7E6C584D8F8200B77BC27FF55E1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1">
    <w:name w:val="DF3814496090465DB0CEC7C6EA293CB81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2">
    <w:name w:val="1614E4167CAA4B548E6C9508362922D5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2">
    <w:name w:val="3824CFFD2947448F86D12BC8D0D4609B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2">
    <w:name w:val="292B8047CB1148949175FF6105CD53E2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0C33CA0A5374C0D9B0E97C323CC926E4">
    <w:name w:val="F0C33CA0A5374C0D9B0E97C323CC926E4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6">
    <w:name w:val="FB6979048FCD49C4B3A52FED5A28A52F6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4">
    <w:name w:val="1060B777FFD8482A84A331B26DBFC37B4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3">
    <w:name w:val="444DE9E8FC60457883E42D370500E92C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3">
    <w:name w:val="21DA8833478443288A175D302D037E70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3">
    <w:name w:val="53C49865C8D64BC2BD2879293EB1BFD9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3">
    <w:name w:val="DE8AD436443C4A748B63CEF2B0367F23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3">
    <w:name w:val="263D4D125E1740F58C9ADA8BD995CCFF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ECA4D7E6C584D8F8200B77BC27FF55E2">
    <w:name w:val="CECA4D7E6C584D8F8200B77BC27FF55E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2">
    <w:name w:val="DF3814496090465DB0CEC7C6EA293CB8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3">
    <w:name w:val="1614E4167CAA4B548E6C9508362922D5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3">
    <w:name w:val="3824CFFD2947448F86D12BC8D0D4609B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3">
    <w:name w:val="292B8047CB1148949175FF6105CD53E2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A7CAF036EDC4B1BAB1F94CED12D5C14">
    <w:name w:val="2A7CAF036EDC4B1BAB1F94CED12D5C14"/>
    <w:rsid w:val="00F16D2B"/>
  </w:style>
  <w:style w:type="paragraph" w:customStyle="1" w:styleId="F0C33CA0A5374C0D9B0E97C323CC926E5">
    <w:name w:val="F0C33CA0A5374C0D9B0E97C323CC926E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7">
    <w:name w:val="FB6979048FCD49C4B3A52FED5A28A52F7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5">
    <w:name w:val="1060B777FFD8482A84A331B26DBFC37B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4">
    <w:name w:val="444DE9E8FC60457883E42D370500E92C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A7CAF036EDC4B1BAB1F94CED12D5C141">
    <w:name w:val="2A7CAF036EDC4B1BAB1F94CED12D5C141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4">
    <w:name w:val="21DA8833478443288A175D302D037E70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4">
    <w:name w:val="53C49865C8D64BC2BD2879293EB1BFD9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4">
    <w:name w:val="DE8AD436443C4A748B63CEF2B0367F23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4">
    <w:name w:val="263D4D125E1740F58C9ADA8BD995CCFF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ECA4D7E6C584D8F8200B77BC27FF55E3">
    <w:name w:val="CECA4D7E6C584D8F8200B77BC27FF55E3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3">
    <w:name w:val="DF3814496090465DB0CEC7C6EA293CB83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4">
    <w:name w:val="1614E4167CAA4B548E6C9508362922D5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4">
    <w:name w:val="3824CFFD2947448F86D12BC8D0D4609B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4">
    <w:name w:val="292B8047CB1148949175FF6105CD53E2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E7884F519741069B28A21A8C23D7B6">
    <w:name w:val="F9E7884F519741069B28A21A8C23D7B6"/>
    <w:rsid w:val="00F16D2B"/>
  </w:style>
  <w:style w:type="paragraph" w:customStyle="1" w:styleId="F0C33CA0A5374C0D9B0E97C323CC926E6">
    <w:name w:val="F0C33CA0A5374C0D9B0E97C323CC926E6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8">
    <w:name w:val="FB6979048FCD49C4B3A52FED5A28A52F8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6">
    <w:name w:val="1060B777FFD8482A84A331B26DBFC37B6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5">
    <w:name w:val="444DE9E8FC60457883E42D370500E92C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E7884F519741069B28A21A8C23D7B61">
    <w:name w:val="F9E7884F519741069B28A21A8C23D7B61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5">
    <w:name w:val="21DA8833478443288A175D302D037E70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5">
    <w:name w:val="53C49865C8D64BC2BD2879293EB1BFD9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5">
    <w:name w:val="DE8AD436443C4A748B63CEF2B0367F23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5">
    <w:name w:val="263D4D125E1740F58C9ADA8BD995CCFF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ECA4D7E6C584D8F8200B77BC27FF55E4">
    <w:name w:val="CECA4D7E6C584D8F8200B77BC27FF55E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4">
    <w:name w:val="DF3814496090465DB0CEC7C6EA293CB8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5">
    <w:name w:val="1614E4167CAA4B548E6C9508362922D5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5">
    <w:name w:val="3824CFFD2947448F86D12BC8D0D4609B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5">
    <w:name w:val="292B8047CB1148949175FF6105CD53E2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3D64D7B5DD14807A1218C7EFF508934">
    <w:name w:val="F3D64D7B5DD14807A1218C7EFF508934"/>
    <w:rsid w:val="00C64D86"/>
  </w:style>
  <w:style w:type="paragraph" w:customStyle="1" w:styleId="F0C33CA0A5374C0D9B0E97C323CC926E7">
    <w:name w:val="F0C33CA0A5374C0D9B0E97C323CC926E7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9">
    <w:name w:val="FB6979048FCD49C4B3A52FED5A28A52F9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7">
    <w:name w:val="1060B777FFD8482A84A331B26DBFC37B7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6">
    <w:name w:val="444DE9E8FC60457883E42D370500E92C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E7884F519741069B28A21A8C23D7B62">
    <w:name w:val="F9E7884F519741069B28A21A8C23D7B62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6">
    <w:name w:val="21DA8833478443288A175D302D037E70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6">
    <w:name w:val="53C49865C8D64BC2BD2879293EB1BFD9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6">
    <w:name w:val="DE8AD436443C4A748B63CEF2B0367F23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6">
    <w:name w:val="263D4D125E1740F58C9ADA8BD995CCFF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3D64D7B5DD14807A1218C7EFF5089341">
    <w:name w:val="F3D64D7B5DD14807A1218C7EFF5089341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5">
    <w:name w:val="DF3814496090465DB0CEC7C6EA293CB85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6">
    <w:name w:val="1614E4167CAA4B548E6C9508362922D5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6">
    <w:name w:val="3824CFFD2947448F86D12BC8D0D4609B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6">
    <w:name w:val="292B8047CB1148949175FF6105CD53E2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0C33CA0A5374C0D9B0E97C323CC926E8">
    <w:name w:val="F0C33CA0A5374C0D9B0E97C323CC926E8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10">
    <w:name w:val="FB6979048FCD49C4B3A52FED5A28A52F10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8">
    <w:name w:val="1060B777FFD8482A84A331B26DBFC37B8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7">
    <w:name w:val="444DE9E8FC60457883E42D370500E92C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E7884F519741069B28A21A8C23D7B63">
    <w:name w:val="F9E7884F519741069B28A21A8C23D7B63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7">
    <w:name w:val="21DA8833478443288A175D302D037E70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7">
    <w:name w:val="53C49865C8D64BC2BD2879293EB1BFD9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7">
    <w:name w:val="DE8AD436443C4A748B63CEF2B0367F23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7">
    <w:name w:val="263D4D125E1740F58C9ADA8BD995CCFF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3D64D7B5DD14807A1218C7EFF5089342">
    <w:name w:val="F3D64D7B5DD14807A1218C7EFF5089342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6">
    <w:name w:val="DF3814496090465DB0CEC7C6EA293CB86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7">
    <w:name w:val="1614E4167CAA4B548E6C9508362922D5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7">
    <w:name w:val="3824CFFD2947448F86D12BC8D0D4609B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7">
    <w:name w:val="292B8047CB1148949175FF6105CD53E2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0C33CA0A5374C0D9B0E97C323CC926E9">
    <w:name w:val="F0C33CA0A5374C0D9B0E97C323CC926E9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11">
    <w:name w:val="FB6979048FCD49C4B3A52FED5A28A52F11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9">
    <w:name w:val="1060B777FFD8482A84A331B26DBFC37B9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8">
    <w:name w:val="444DE9E8FC60457883E42D370500E92C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E7884F519741069B28A21A8C23D7B64">
    <w:name w:val="F9E7884F519741069B28A21A8C23D7B64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8">
    <w:name w:val="21DA8833478443288A175D302D037E70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8">
    <w:name w:val="53C49865C8D64BC2BD2879293EB1BFD9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8">
    <w:name w:val="DE8AD436443C4A748B63CEF2B0367F23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8">
    <w:name w:val="263D4D125E1740F58C9ADA8BD995CCFF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3D64D7B5DD14807A1218C7EFF5089343">
    <w:name w:val="F3D64D7B5DD14807A1218C7EFF5089343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7">
    <w:name w:val="DF3814496090465DB0CEC7C6EA293CB87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8">
    <w:name w:val="1614E4167CAA4B548E6C9508362922D5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8">
    <w:name w:val="3824CFFD2947448F86D12BC8D0D4609B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8">
    <w:name w:val="292B8047CB1148949175FF6105CD53E2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4D60-C85A-42BD-9EE1-4CEF6F68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thb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.GC</dc:creator>
  <cp:lastModifiedBy>Nassima</cp:lastModifiedBy>
  <cp:revision>2</cp:revision>
  <cp:lastPrinted>2020-02-13T09:05:00Z</cp:lastPrinted>
  <dcterms:created xsi:type="dcterms:W3CDTF">2020-02-19T10:40:00Z</dcterms:created>
  <dcterms:modified xsi:type="dcterms:W3CDTF">2020-02-19T10:40:00Z</dcterms:modified>
</cp:coreProperties>
</file>